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9C14D" w14:textId="77777777" w:rsidR="00222732" w:rsidRPr="007157AA" w:rsidRDefault="00136BE3">
      <w:pPr>
        <w:rPr>
          <w:sz w:val="28"/>
          <w:szCs w:val="28"/>
          <w:u w:val="single"/>
        </w:rPr>
      </w:pPr>
      <w:r w:rsidRPr="007157AA">
        <w:rPr>
          <w:sz w:val="28"/>
          <w:szCs w:val="28"/>
          <w:u w:val="single"/>
        </w:rPr>
        <w:t>OSO:</w:t>
      </w:r>
    </w:p>
    <w:p w14:paraId="5FC972B9" w14:textId="77777777" w:rsidR="00136BE3" w:rsidRPr="007157AA" w:rsidRDefault="00136BE3">
      <w:pPr>
        <w:rPr>
          <w:u w:val="single"/>
        </w:rPr>
      </w:pPr>
      <w:r w:rsidRPr="007157AA">
        <w:rPr>
          <w:u w:val="single"/>
        </w:rPr>
        <w:t>Algemeen:</w:t>
      </w:r>
    </w:p>
    <w:p w14:paraId="4E43158C" w14:textId="3F98660F" w:rsidR="00136BE3" w:rsidRDefault="00136BE3">
      <w:r w:rsidRPr="00136BE3">
        <w:t>Steeds mee</w:t>
      </w:r>
      <w:r w:rsidR="005E20E6">
        <w:t>r scholen maken gebruik van OSO waardoor de VO</w:t>
      </w:r>
      <w:r w:rsidR="003E3972">
        <w:t>-</w:t>
      </w:r>
      <w:r w:rsidR="005E20E6">
        <w:t>school de gegevens snel kan verwerken. Ook tussen VO</w:t>
      </w:r>
      <w:r w:rsidR="003E3972">
        <w:t>-</w:t>
      </w:r>
      <w:r w:rsidR="005E20E6">
        <w:t xml:space="preserve">scholen is OSO mogelijk. </w:t>
      </w:r>
      <w:r w:rsidRPr="00136BE3">
        <w:t xml:space="preserve"> </w:t>
      </w:r>
      <w:r>
        <w:t>Het VO krijgt het aanmeldingsformulier</w:t>
      </w:r>
      <w:r w:rsidR="007157AA">
        <w:t>-onderwijskundig rapport</w:t>
      </w:r>
      <w:r>
        <w:t xml:space="preserve"> binnen en control</w:t>
      </w:r>
      <w:r w:rsidR="005E20E6">
        <w:t>eert daarmee de gegevens</w:t>
      </w:r>
      <w:r w:rsidR="00F12CE2">
        <w:t xml:space="preserve"> die via OSO uitgewisseld worden</w:t>
      </w:r>
      <w:r w:rsidR="005E20E6">
        <w:t xml:space="preserve">. In de toekomst is het wellicht mogelijk om het aanmeldingsformulier in te korten, maar in de praktijk blijkt dat nu nog niet mogelijk. </w:t>
      </w:r>
    </w:p>
    <w:p w14:paraId="7E9E7CBD" w14:textId="77777777" w:rsidR="005E20E6" w:rsidRPr="007157AA" w:rsidRDefault="005E20E6">
      <w:pPr>
        <w:rPr>
          <w:u w:val="single"/>
        </w:rPr>
      </w:pPr>
      <w:r w:rsidRPr="007157AA">
        <w:rPr>
          <w:u w:val="single"/>
        </w:rPr>
        <w:t>Aanbevelingen:</w:t>
      </w:r>
    </w:p>
    <w:p w14:paraId="2124598B" w14:textId="77777777" w:rsidR="00136BE3" w:rsidRDefault="007157AA">
      <w:r>
        <w:t>D</w:t>
      </w:r>
      <w:r w:rsidR="00136BE3">
        <w:t xml:space="preserve">e NAW gegevens van de ouders en huisarts </w:t>
      </w:r>
      <w:r>
        <w:t xml:space="preserve">zijn </w:t>
      </w:r>
      <w:r w:rsidR="00136BE3">
        <w:t>niet altijd up to date</w:t>
      </w:r>
      <w:r>
        <w:t xml:space="preserve">. </w:t>
      </w:r>
      <w:r w:rsidR="00136BE3">
        <w:t xml:space="preserve"> </w:t>
      </w:r>
      <w:r w:rsidR="005E20E6">
        <w:t xml:space="preserve">Let erop dat de juiste gegevens uitgewisseld worden. </w:t>
      </w:r>
      <w:r w:rsidR="004D1DA9">
        <w:t>Ouders kunnen dit controleren.</w:t>
      </w:r>
    </w:p>
    <w:p w14:paraId="24C5A04A" w14:textId="749DE7CA" w:rsidR="00961987" w:rsidRDefault="004D1DA9">
      <w:pPr>
        <w:rPr>
          <w:b/>
        </w:rPr>
      </w:pPr>
      <w:r w:rsidRPr="007E5D44">
        <w:rPr>
          <w:b/>
        </w:rPr>
        <w:t>Het aanmeldingsformulier-onderwijskundig rapport dient ondertekend te worden door ouders en school</w:t>
      </w:r>
      <w:r w:rsidR="00961987">
        <w:rPr>
          <w:b/>
        </w:rPr>
        <w:t>.</w:t>
      </w:r>
      <w:r w:rsidR="00581A4B">
        <w:rPr>
          <w:b/>
        </w:rPr>
        <w:t xml:space="preserve"> </w:t>
      </w:r>
      <w:r w:rsidR="005348A6">
        <w:rPr>
          <w:b/>
        </w:rPr>
        <w:t xml:space="preserve">Denk ook aan het invullen van het vestigingsnummer! </w:t>
      </w:r>
      <w:r w:rsidR="00D30333" w:rsidRPr="007E5D44">
        <w:rPr>
          <w:b/>
        </w:rPr>
        <w:t xml:space="preserve">Het OSO dossier dient klaar te staan op het moment dat het </w:t>
      </w:r>
      <w:r w:rsidR="00961987">
        <w:rPr>
          <w:b/>
        </w:rPr>
        <w:t xml:space="preserve">papieren </w:t>
      </w:r>
      <w:r w:rsidR="00D30333" w:rsidRPr="007E5D44">
        <w:rPr>
          <w:b/>
        </w:rPr>
        <w:t>aanmeldingsformulier-onderwijskundig rapport wordt verzonden</w:t>
      </w:r>
      <w:r w:rsidR="005E2C0F">
        <w:rPr>
          <w:b/>
        </w:rPr>
        <w:t>.</w:t>
      </w:r>
      <w:r w:rsidR="005348A6">
        <w:rPr>
          <w:b/>
        </w:rPr>
        <w:t xml:space="preserve"> </w:t>
      </w:r>
      <w:r w:rsidR="00961987">
        <w:rPr>
          <w:b/>
        </w:rPr>
        <w:t>Alles mag uiteraard ook alleen digitaal via OSO verzonden worden.</w:t>
      </w:r>
    </w:p>
    <w:p w14:paraId="277ED429" w14:textId="626A920D" w:rsidR="005E2C0F" w:rsidRPr="007E5D44" w:rsidRDefault="005348A6">
      <w:pPr>
        <w:rPr>
          <w:b/>
        </w:rPr>
      </w:pPr>
      <w:r>
        <w:rPr>
          <w:b/>
        </w:rPr>
        <w:t xml:space="preserve"> Let op</w:t>
      </w:r>
      <w:r w:rsidR="00C04158">
        <w:rPr>
          <w:b/>
        </w:rPr>
        <w:t>:</w:t>
      </w:r>
      <w:r>
        <w:rPr>
          <w:b/>
        </w:rPr>
        <w:t xml:space="preserve"> het aanmeldingsformulier en dus ook het OSO </w:t>
      </w:r>
      <w:r w:rsidR="00961987">
        <w:rPr>
          <w:b/>
        </w:rPr>
        <w:t xml:space="preserve">dossier </w:t>
      </w:r>
      <w:r>
        <w:rPr>
          <w:b/>
        </w:rPr>
        <w:t>moeten uiterlijk 15 maart bij de VO</w:t>
      </w:r>
      <w:r w:rsidR="003E3972">
        <w:rPr>
          <w:b/>
        </w:rPr>
        <w:t>-</w:t>
      </w:r>
      <w:r>
        <w:rPr>
          <w:b/>
        </w:rPr>
        <w:t>school aanwezig zijn.</w:t>
      </w:r>
    </w:p>
    <w:p w14:paraId="07FC7F86" w14:textId="77777777" w:rsidR="00136BE3" w:rsidRDefault="00D42575">
      <w:r>
        <w:t>Het is van belang dat</w:t>
      </w:r>
      <w:r w:rsidR="005E20E6">
        <w:t xml:space="preserve"> alle relevante bijlagen </w:t>
      </w:r>
      <w:r w:rsidR="007157AA">
        <w:t xml:space="preserve">als </w:t>
      </w:r>
      <w:r w:rsidR="007157AA" w:rsidRPr="004C7C08">
        <w:rPr>
          <w:b/>
        </w:rPr>
        <w:t>aparte bijlagen</w:t>
      </w:r>
      <w:r w:rsidR="007157AA">
        <w:t xml:space="preserve"> </w:t>
      </w:r>
      <w:r w:rsidR="004D1DA9">
        <w:t xml:space="preserve">via OSO </w:t>
      </w:r>
      <w:r w:rsidR="005E20E6">
        <w:t xml:space="preserve">meegestuurd worden. Denk aan </w:t>
      </w:r>
    </w:p>
    <w:p w14:paraId="7CB4F0EC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Uitdraai niet methode toetsen</w:t>
      </w:r>
    </w:p>
    <w:p w14:paraId="448B853F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Intelligentieonderzoek</w:t>
      </w:r>
    </w:p>
    <w:p w14:paraId="378390F0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Dyslexieonderzoek en dyslexieverklaring</w:t>
      </w:r>
    </w:p>
    <w:p w14:paraId="4D5C12DD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Dyscalculieonderzoek en dyscalculieverklaring</w:t>
      </w:r>
    </w:p>
    <w:p w14:paraId="604C93A8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Onderzoeksverslagen met daarin de diagnose</w:t>
      </w:r>
    </w:p>
    <w:p w14:paraId="74C97908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OPP of hulpplan</w:t>
      </w:r>
    </w:p>
    <w:p w14:paraId="70352269" w14:textId="1E4F65A5" w:rsidR="005E20E6" w:rsidRDefault="005E20E6" w:rsidP="005E20E6">
      <w:pPr>
        <w:pStyle w:val="Lijstalinea"/>
        <w:numPr>
          <w:ilvl w:val="0"/>
          <w:numId w:val="1"/>
        </w:numPr>
      </w:pPr>
      <w:r>
        <w:t>Sociaal emotionele vragenlijsten</w:t>
      </w:r>
    </w:p>
    <w:p w14:paraId="4384A0A7" w14:textId="013B97F7" w:rsidR="003E3972" w:rsidRDefault="003E3972" w:rsidP="003E3972">
      <w:pPr>
        <w:spacing w:before="100" w:beforeAutospacing="1" w:after="100" w:afterAutospacing="1"/>
        <w:rPr>
          <w:rFonts w:ascii="Arial" w:hAnsi="Arial" w:cs="Arial"/>
          <w:b/>
          <w:iCs/>
          <w:sz w:val="20"/>
          <w:szCs w:val="20"/>
          <w:lang w:eastAsia="nl-NL"/>
        </w:rPr>
      </w:pPr>
      <w:r>
        <w:rPr>
          <w:rFonts w:ascii="Arial" w:hAnsi="Arial" w:cs="Arial"/>
          <w:b/>
          <w:iCs/>
          <w:sz w:val="20"/>
          <w:szCs w:val="20"/>
          <w:lang w:eastAsia="nl-NL"/>
        </w:rPr>
        <w:t>Let op:</w:t>
      </w:r>
    </w:p>
    <w:p w14:paraId="417C4C9B" w14:textId="782217D5" w:rsidR="003E3972" w:rsidRPr="003E3972" w:rsidRDefault="003E3972" w:rsidP="003E3972">
      <w:pPr>
        <w:spacing w:after="0" w:line="240" w:lineRule="auto"/>
        <w:rPr>
          <w:rFonts w:ascii="Calibri" w:hAnsi="Calibri" w:cs="Times New Roman"/>
          <w:b/>
        </w:rPr>
      </w:pPr>
      <w:r w:rsidRPr="003E3972">
        <w:rPr>
          <w:rFonts w:ascii="Calibri" w:hAnsi="Calibri" w:cs="Times New Roman"/>
          <w:b/>
        </w:rPr>
        <w:t xml:space="preserve">Om verwarring te voorkomen is het van groot belang dat de administratie van </w:t>
      </w:r>
      <w:r>
        <w:rPr>
          <w:rFonts w:ascii="Calibri" w:hAnsi="Calibri" w:cs="Times New Roman"/>
          <w:b/>
        </w:rPr>
        <w:t>de VO-school</w:t>
      </w:r>
      <w:r w:rsidRPr="003E3972">
        <w:rPr>
          <w:rFonts w:ascii="Calibri" w:hAnsi="Calibri" w:cs="Times New Roman"/>
          <w:b/>
        </w:rPr>
        <w:t xml:space="preserve"> ervan op de hoogte is dat er een aanmelding via OSO klaarstaat. U kunt de school </w:t>
      </w:r>
      <w:r>
        <w:rPr>
          <w:rFonts w:ascii="Calibri" w:hAnsi="Calibri" w:cs="Times New Roman"/>
          <w:b/>
        </w:rPr>
        <w:t xml:space="preserve">informeren </w:t>
      </w:r>
      <w:r w:rsidRPr="003E3972">
        <w:rPr>
          <w:rFonts w:ascii="Calibri" w:hAnsi="Calibri" w:cs="Times New Roman"/>
          <w:b/>
        </w:rPr>
        <w:t>via mail of door het opsturen van het papieren aanmeldingsformulier</w:t>
      </w:r>
    </w:p>
    <w:p w14:paraId="6641811F" w14:textId="77777777" w:rsidR="003E3972" w:rsidRPr="003E3972" w:rsidRDefault="003E3972" w:rsidP="003E3972">
      <w:pPr>
        <w:spacing w:before="100" w:beforeAutospacing="1" w:after="100" w:afterAutospacing="1"/>
        <w:rPr>
          <w:rFonts w:ascii="Arial" w:hAnsi="Arial" w:cs="Arial"/>
          <w:b/>
          <w:iCs/>
          <w:sz w:val="20"/>
          <w:szCs w:val="20"/>
          <w:lang w:eastAsia="nl-NL"/>
        </w:rPr>
      </w:pPr>
    </w:p>
    <w:p w14:paraId="66FB2635" w14:textId="77777777" w:rsidR="00CF35D8" w:rsidRDefault="00CF35D8" w:rsidP="00CF35D8">
      <w:pPr>
        <w:pStyle w:val="Lijstalinea"/>
      </w:pPr>
    </w:p>
    <w:p w14:paraId="417615BF" w14:textId="77777777" w:rsidR="007157AA" w:rsidRDefault="007157AA" w:rsidP="007157AA"/>
    <w:p w14:paraId="6A2D271C" w14:textId="77777777" w:rsidR="00D42575" w:rsidRPr="00136BE3" w:rsidRDefault="00D42575" w:rsidP="007157AA"/>
    <w:sectPr w:rsidR="00D42575" w:rsidRPr="00136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0C89B" w14:textId="77777777" w:rsidR="009518F0" w:rsidRDefault="009518F0" w:rsidP="009518F0">
      <w:pPr>
        <w:spacing w:after="0" w:line="240" w:lineRule="auto"/>
      </w:pPr>
      <w:r>
        <w:separator/>
      </w:r>
    </w:p>
  </w:endnote>
  <w:endnote w:type="continuationSeparator" w:id="0">
    <w:p w14:paraId="50436903" w14:textId="77777777" w:rsidR="009518F0" w:rsidRDefault="009518F0" w:rsidP="0095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25E7F" w14:textId="77777777" w:rsidR="009518F0" w:rsidRDefault="009518F0" w:rsidP="009518F0">
      <w:pPr>
        <w:spacing w:after="0" w:line="240" w:lineRule="auto"/>
      </w:pPr>
      <w:r>
        <w:separator/>
      </w:r>
    </w:p>
  </w:footnote>
  <w:footnote w:type="continuationSeparator" w:id="0">
    <w:p w14:paraId="329FF19C" w14:textId="77777777" w:rsidR="009518F0" w:rsidRDefault="009518F0" w:rsidP="0095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B5202"/>
    <w:multiLevelType w:val="hybridMultilevel"/>
    <w:tmpl w:val="9C8E6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E3"/>
    <w:rsid w:val="00136BE3"/>
    <w:rsid w:val="00222732"/>
    <w:rsid w:val="003E3972"/>
    <w:rsid w:val="004C7C08"/>
    <w:rsid w:val="004D1DA9"/>
    <w:rsid w:val="005348A6"/>
    <w:rsid w:val="00581A4B"/>
    <w:rsid w:val="005E20E6"/>
    <w:rsid w:val="005E2C0F"/>
    <w:rsid w:val="00655885"/>
    <w:rsid w:val="0067149E"/>
    <w:rsid w:val="007157AA"/>
    <w:rsid w:val="007E5080"/>
    <w:rsid w:val="007E5D44"/>
    <w:rsid w:val="00903681"/>
    <w:rsid w:val="00906095"/>
    <w:rsid w:val="009518F0"/>
    <w:rsid w:val="00961987"/>
    <w:rsid w:val="00C04158"/>
    <w:rsid w:val="00CF35D8"/>
    <w:rsid w:val="00D30333"/>
    <w:rsid w:val="00D42575"/>
    <w:rsid w:val="00F1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20C5AD"/>
  <w15:chartTrackingRefBased/>
  <w15:docId w15:val="{02484E5A-2D9C-4030-A513-C06B0EBC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20E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B710-21D8-47F7-9DB5-9360EF92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Landsted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Heeman</dc:creator>
  <cp:keywords/>
  <dc:description/>
  <cp:lastModifiedBy>Christa Heeman</cp:lastModifiedBy>
  <cp:revision>5</cp:revision>
  <cp:lastPrinted>2017-10-03T13:14:00Z</cp:lastPrinted>
  <dcterms:created xsi:type="dcterms:W3CDTF">2021-09-29T09:01:00Z</dcterms:created>
  <dcterms:modified xsi:type="dcterms:W3CDTF">2021-11-11T15:24:00Z</dcterms:modified>
</cp:coreProperties>
</file>